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02" w:rsidRDefault="00CC7302" w:rsidP="00CC7302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</w:t>
      </w:r>
    </w:p>
    <w:p w:rsidR="00232940" w:rsidRDefault="00CC7302" w:rsidP="002329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 доходах, </w:t>
      </w:r>
      <w:r w:rsidR="00232940">
        <w:rPr>
          <w:rFonts w:ascii="Times New Roman" w:hAnsi="Times New Roman"/>
          <w:b/>
        </w:rPr>
        <w:t xml:space="preserve">расходах, </w:t>
      </w:r>
      <w:r>
        <w:rPr>
          <w:rFonts w:ascii="Times New Roman" w:hAnsi="Times New Roman"/>
          <w:b/>
        </w:rPr>
        <w:t xml:space="preserve">имуществе  и  обязательствах   имущественного  характера  </w:t>
      </w:r>
      <w:r w:rsidR="003B3FE0">
        <w:rPr>
          <w:rFonts w:ascii="Times New Roman" w:hAnsi="Times New Roman"/>
          <w:b/>
        </w:rPr>
        <w:t>Председателя Совета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ередовского</w:t>
      </w:r>
      <w:proofErr w:type="spellEnd"/>
      <w:r>
        <w:rPr>
          <w:rFonts w:ascii="Times New Roman" w:hAnsi="Times New Roman"/>
          <w:b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</w:rPr>
        <w:t>Отрадненского</w:t>
      </w:r>
      <w:proofErr w:type="spellEnd"/>
      <w:r>
        <w:rPr>
          <w:rFonts w:ascii="Times New Roman" w:hAnsi="Times New Roman"/>
          <w:b/>
        </w:rPr>
        <w:t xml:space="preserve"> района и членов </w:t>
      </w:r>
      <w:r w:rsidR="003B3FE0">
        <w:rPr>
          <w:rFonts w:ascii="Times New Roman" w:hAnsi="Times New Roman"/>
          <w:b/>
        </w:rPr>
        <w:t>семьи</w:t>
      </w:r>
      <w:r>
        <w:rPr>
          <w:rFonts w:ascii="Times New Roman" w:hAnsi="Times New Roman"/>
          <w:b/>
        </w:rPr>
        <w:t xml:space="preserve"> </w:t>
      </w:r>
    </w:p>
    <w:p w:rsidR="00CC7302" w:rsidRPr="008A43CF" w:rsidRDefault="00CC7302" w:rsidP="008A43CF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 период с   1 января </w:t>
      </w:r>
      <w:r w:rsidR="003B3FE0">
        <w:rPr>
          <w:rFonts w:ascii="Times New Roman" w:hAnsi="Times New Roman"/>
          <w:b/>
        </w:rPr>
        <w:t xml:space="preserve"> 2016</w:t>
      </w:r>
      <w:r w:rsidR="00B738FE">
        <w:rPr>
          <w:rFonts w:ascii="Times New Roman" w:hAnsi="Times New Roman"/>
          <w:b/>
        </w:rPr>
        <w:t xml:space="preserve"> года </w:t>
      </w:r>
      <w:r>
        <w:rPr>
          <w:rFonts w:ascii="Times New Roman" w:hAnsi="Times New Roman"/>
          <w:b/>
        </w:rPr>
        <w:t xml:space="preserve">  по   31  декабря   20</w:t>
      </w:r>
      <w:r w:rsidR="00B45879">
        <w:rPr>
          <w:rFonts w:ascii="Times New Roman" w:hAnsi="Times New Roman"/>
          <w:b/>
        </w:rPr>
        <w:t>1</w:t>
      </w:r>
      <w:r w:rsidR="003B3FE0">
        <w:rPr>
          <w:rFonts w:ascii="Times New Roman" w:hAnsi="Times New Roman"/>
          <w:b/>
        </w:rPr>
        <w:t>6</w:t>
      </w:r>
      <w:r w:rsidR="00B738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ода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559"/>
        <w:gridCol w:w="2267"/>
        <w:gridCol w:w="1417"/>
        <w:gridCol w:w="1134"/>
        <w:gridCol w:w="1418"/>
        <w:gridCol w:w="1134"/>
        <w:gridCol w:w="992"/>
        <w:gridCol w:w="1134"/>
        <w:gridCol w:w="1991"/>
      </w:tblGrid>
      <w:tr w:rsidR="00A239A7" w:rsidTr="006648DD">
        <w:trPr>
          <w:trHeight w:val="605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.И.О., должность муниципального служащего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й доход</w:t>
            </w:r>
          </w:p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расходах</w:t>
            </w:r>
          </w:p>
        </w:tc>
      </w:tr>
      <w:tr w:rsidR="00A239A7" w:rsidTr="006648DD">
        <w:trPr>
          <w:trHeight w:val="78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9A7" w:rsidRDefault="00A239A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9A7" w:rsidRDefault="00A239A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площадь</w:t>
            </w:r>
          </w:p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Транспорт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едства</w:t>
            </w:r>
          </w:p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ща-дь</w:t>
            </w:r>
            <w:proofErr w:type="spellEnd"/>
            <w:proofErr w:type="gramEnd"/>
          </w:p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полжени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39A7" w:rsidTr="006648DD">
        <w:trPr>
          <w:trHeight w:val="889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A7" w:rsidRPr="00A239A7" w:rsidRDefault="00A239A7" w:rsidP="00A239A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239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239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239A7" w:rsidRPr="00FC4524" w:rsidRDefault="00350801" w:rsidP="00DF695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24">
              <w:rPr>
                <w:rFonts w:ascii="Times New Roman" w:hAnsi="Times New Roman"/>
                <w:sz w:val="28"/>
                <w:szCs w:val="28"/>
              </w:rPr>
              <w:t>Яковенко</w:t>
            </w:r>
          </w:p>
          <w:p w:rsidR="00350801" w:rsidRDefault="00350801" w:rsidP="00DF695E">
            <w:pPr>
              <w:pStyle w:val="aa"/>
              <w:jc w:val="center"/>
              <w:rPr>
                <w:rFonts w:ascii="Times New Roman" w:hAnsi="Times New Roman"/>
              </w:rPr>
            </w:pPr>
            <w:r w:rsidRPr="00FC4524">
              <w:rPr>
                <w:rFonts w:ascii="Times New Roman" w:hAnsi="Times New Roman"/>
                <w:sz w:val="28"/>
                <w:szCs w:val="28"/>
              </w:rPr>
              <w:t>Галина Ивановна</w:t>
            </w:r>
            <w:r>
              <w:rPr>
                <w:rFonts w:ascii="Times New Roman" w:hAnsi="Times New Roman"/>
              </w:rPr>
              <w:t>,</w:t>
            </w:r>
          </w:p>
          <w:p w:rsidR="00350801" w:rsidRDefault="00350801" w:rsidP="00DF695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</w:rPr>
              <w:t>Перед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  <w:p w:rsidR="00350801" w:rsidRDefault="00350801" w:rsidP="00DF695E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раднен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раснодарского края</w:t>
            </w:r>
          </w:p>
          <w:p w:rsidR="00A239A7" w:rsidRDefault="00A239A7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A7" w:rsidRPr="00A239A7" w:rsidRDefault="00FC45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 774,5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39A7" w:rsidRDefault="00A239A7" w:rsidP="00AB1FE5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C4524" w:rsidRDefault="00FC4524" w:rsidP="00AB1FE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C4524" w:rsidRPr="00AB1FE5" w:rsidRDefault="00FC4524" w:rsidP="00FC452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9A7" w:rsidRPr="00AB1FE5" w:rsidRDefault="00FC4524" w:rsidP="00AB1F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4" w:rsidRDefault="00FC4524" w:rsidP="00FC4524">
            <w:pPr>
              <w:pStyle w:val="aa"/>
            </w:pPr>
          </w:p>
          <w:p w:rsidR="00A239A7" w:rsidRPr="00FC4524" w:rsidRDefault="00FC4524" w:rsidP="00FC45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239A7" w:rsidRDefault="00A239A7" w:rsidP="00AB1F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9A7" w:rsidRPr="00A239A7" w:rsidRDefault="00A239A7" w:rsidP="00AB1F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9A7" w:rsidRDefault="00A239A7" w:rsidP="00AB1FE5">
            <w:pPr>
              <w:pStyle w:val="aa"/>
              <w:ind w:left="-77" w:right="283" w:firstLine="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39A7" w:rsidRDefault="00FC45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A7" w:rsidRDefault="00FC45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39A7" w:rsidRDefault="00FC45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39A7" w:rsidTr="006648DD">
        <w:trPr>
          <w:trHeight w:val="87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A7" w:rsidRDefault="00A239A7" w:rsidP="009A696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A7" w:rsidRPr="00A239A7" w:rsidRDefault="00A239A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9A7" w:rsidRDefault="00A239A7" w:rsidP="008A43CF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</w:t>
            </w:r>
            <w:r w:rsidR="00FC4524">
              <w:rPr>
                <w:rFonts w:ascii="Times New Roman" w:hAnsi="Times New Roman"/>
              </w:rPr>
              <w:t>й пай 1/40</w:t>
            </w:r>
          </w:p>
          <w:p w:rsidR="00A239A7" w:rsidRDefault="00A239A7" w:rsidP="0026399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долевая собственность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7" w:rsidRDefault="00A239A7">
            <w:pPr>
              <w:rPr>
                <w:lang w:eastAsia="en-US"/>
              </w:rPr>
            </w:pPr>
          </w:p>
          <w:p w:rsidR="00A239A7" w:rsidRDefault="00FC4524">
            <w:pPr>
              <w:rPr>
                <w:lang w:eastAsia="en-US"/>
              </w:rPr>
            </w:pPr>
            <w:r>
              <w:rPr>
                <w:lang w:eastAsia="en-US"/>
              </w:rPr>
              <w:t>60 000</w:t>
            </w:r>
          </w:p>
          <w:p w:rsidR="00A239A7" w:rsidRDefault="00A239A7" w:rsidP="0026399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7" w:rsidRDefault="00A239A7"/>
          <w:p w:rsidR="00A239A7" w:rsidRDefault="00A239A7">
            <w:pPr>
              <w:rPr>
                <w:lang w:eastAsia="en-US"/>
              </w:rPr>
            </w:pPr>
            <w:r>
              <w:t>Россия</w:t>
            </w:r>
          </w:p>
          <w:p w:rsidR="00A239A7" w:rsidRDefault="00A239A7" w:rsidP="0026399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239A7" w:rsidRDefault="00A239A7" w:rsidP="00557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9A7" w:rsidRDefault="00FC4524" w:rsidP="00AB1F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7" w:rsidRDefault="00FC4524" w:rsidP="002639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9A7" w:rsidRDefault="00FC4524" w:rsidP="002639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9A7" w:rsidRDefault="00A239A7" w:rsidP="002639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39A7" w:rsidTr="006648DD">
        <w:trPr>
          <w:trHeight w:val="565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9A7" w:rsidRDefault="00A239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9A7" w:rsidRPr="00A239A7" w:rsidRDefault="00A239A7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9A7" w:rsidRDefault="00A239A7" w:rsidP="008A43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7" w:rsidRDefault="00A239A7" w:rsidP="00FC45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9B2" w:rsidTr="006648DD">
        <w:trPr>
          <w:trHeight w:val="808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9B2" w:rsidRDefault="002339B2" w:rsidP="00DF695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2339B2" w:rsidRDefault="002339B2" w:rsidP="00DF695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енко</w:t>
            </w:r>
          </w:p>
          <w:p w:rsidR="002339B2" w:rsidRDefault="002339B2" w:rsidP="008A43C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Николаевич,</w:t>
            </w:r>
          </w:p>
          <w:p w:rsidR="002339B2" w:rsidRPr="005D3160" w:rsidRDefault="002339B2" w:rsidP="008A43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60">
              <w:rPr>
                <w:rFonts w:ascii="Times New Roman" w:hAnsi="Times New Roman"/>
                <w:sz w:val="24"/>
                <w:szCs w:val="24"/>
              </w:rPr>
              <w:t xml:space="preserve">сторож  ГБУ СОКК </w:t>
            </w:r>
            <w:proofErr w:type="spellStart"/>
            <w:r w:rsidRPr="005D3160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5D3160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</w:t>
            </w:r>
          </w:p>
          <w:p w:rsidR="002339B2" w:rsidRDefault="002339B2" w:rsidP="008A43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 w:rsidP="008A43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 w:rsidP="008A43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 w:rsidP="008A43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 w:rsidP="002339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Pr="00781150" w:rsidRDefault="002339B2" w:rsidP="002339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9B2" w:rsidRPr="00A239A7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9B2" w:rsidRPr="00A239A7" w:rsidRDefault="00233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 065,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39B2" w:rsidRDefault="002339B2" w:rsidP="0026399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</w:t>
            </w:r>
          </w:p>
          <w:p w:rsidR="002339B2" w:rsidRDefault="002339B2" w:rsidP="005D316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B2" w:rsidRDefault="002339B2" w:rsidP="00AB1FE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9B2" w:rsidRDefault="002339B2" w:rsidP="0026399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</w:t>
            </w:r>
          </w:p>
          <w:p w:rsidR="002339B2" w:rsidRPr="00AB1FE5" w:rsidRDefault="002339B2" w:rsidP="0026399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 w:rsidP="00AB1F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339B2" w:rsidRDefault="002339B2" w:rsidP="002639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39B2" w:rsidRPr="002339B2" w:rsidRDefault="002339B2" w:rsidP="00865A4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28"/>
                <w:lang w:eastAsia="ru-RU"/>
              </w:rPr>
            </w:pPr>
            <w:r w:rsidRPr="002339B2">
              <w:rPr>
                <w:rFonts w:eastAsia="Times New Roman"/>
                <w:sz w:val="16"/>
                <w:szCs w:val="28"/>
                <w:lang w:eastAsia="ru-RU"/>
              </w:rPr>
              <w:t xml:space="preserve">Автомобили легковые:       </w:t>
            </w:r>
            <w:r w:rsidRPr="002339B2">
              <w:rPr>
                <w:rFonts w:eastAsia="Times New Roman"/>
                <w:sz w:val="16"/>
                <w:szCs w:val="28"/>
                <w:lang w:eastAsia="ru-RU"/>
              </w:rPr>
              <w:br/>
              <w:t xml:space="preserve">1)  </w:t>
            </w:r>
            <w:r w:rsidRPr="002339B2">
              <w:rPr>
                <w:rFonts w:eastAsia="Times New Roman"/>
                <w:sz w:val="16"/>
                <w:szCs w:val="28"/>
                <w:lang w:val="en-US" w:eastAsia="ru-RU"/>
              </w:rPr>
              <w:t>VOLKSWAGEN</w:t>
            </w:r>
            <w:r w:rsidRPr="002339B2">
              <w:rPr>
                <w:rFonts w:eastAsia="Times New Roman"/>
                <w:sz w:val="16"/>
                <w:szCs w:val="28"/>
                <w:lang w:eastAsia="ru-RU"/>
              </w:rPr>
              <w:t xml:space="preserve"> </w:t>
            </w:r>
            <w:r w:rsidRPr="002339B2">
              <w:rPr>
                <w:rFonts w:eastAsia="Times New Roman"/>
                <w:sz w:val="16"/>
                <w:szCs w:val="28"/>
                <w:lang w:val="en-US" w:eastAsia="ru-RU"/>
              </w:rPr>
              <w:t>POLO</w:t>
            </w:r>
          </w:p>
          <w:p w:rsidR="002339B2" w:rsidRPr="002339B2" w:rsidRDefault="002339B2" w:rsidP="00865A4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28"/>
                <w:lang w:eastAsia="ru-RU"/>
              </w:rPr>
            </w:pPr>
            <w:r w:rsidRPr="002339B2">
              <w:rPr>
                <w:rFonts w:eastAsia="Times New Roman"/>
                <w:sz w:val="16"/>
                <w:szCs w:val="28"/>
                <w:lang w:eastAsia="ru-RU"/>
              </w:rPr>
              <w:t xml:space="preserve">  Цвет серебристый</w:t>
            </w:r>
          </w:p>
          <w:p w:rsidR="002339B2" w:rsidRPr="002339B2" w:rsidRDefault="002339B2" w:rsidP="00865A4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28"/>
                <w:lang w:eastAsia="ru-RU"/>
              </w:rPr>
            </w:pPr>
            <w:r w:rsidRPr="002339B2">
              <w:rPr>
                <w:rFonts w:eastAsia="Times New Roman"/>
                <w:sz w:val="16"/>
                <w:szCs w:val="28"/>
                <w:lang w:eastAsia="ru-RU"/>
              </w:rPr>
              <w:br/>
              <w:t>2) ВАЗ 21093</w:t>
            </w:r>
          </w:p>
          <w:p w:rsidR="002339B2" w:rsidRPr="002339B2" w:rsidRDefault="002339B2" w:rsidP="00865A4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28"/>
                <w:lang w:eastAsia="ru-RU"/>
              </w:rPr>
            </w:pPr>
            <w:r w:rsidRPr="002339B2">
              <w:rPr>
                <w:rFonts w:eastAsia="Times New Roman"/>
                <w:sz w:val="16"/>
                <w:szCs w:val="28"/>
                <w:lang w:eastAsia="ru-RU"/>
              </w:rPr>
              <w:t xml:space="preserve"> Цвет серо-синий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9B2" w:rsidRDefault="002339B2" w:rsidP="00D23C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D23C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 w:rsidP="00D23C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 w:rsidP="00D23C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2339B2" w:rsidTr="006648DD">
        <w:trPr>
          <w:trHeight w:val="943"/>
        </w:trPr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9B2" w:rsidRDefault="002339B2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B2" w:rsidRPr="00A239A7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9B2" w:rsidRDefault="002339B2" w:rsidP="005D316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 1/40</w:t>
            </w:r>
          </w:p>
          <w:p w:rsidR="002339B2" w:rsidRDefault="002339B2" w:rsidP="005D316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26399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9B2" w:rsidRDefault="002339B2" w:rsidP="0026399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2639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 w:rsidP="00AB1F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39B2" w:rsidRDefault="002339B2" w:rsidP="002639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Pr="002339B2" w:rsidRDefault="002339B2" w:rsidP="00865A4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28"/>
                <w:lang w:eastAsia="ru-RU"/>
              </w:rPr>
            </w:pPr>
            <w:r w:rsidRPr="002339B2">
              <w:rPr>
                <w:rFonts w:eastAsia="Times New Roman"/>
                <w:sz w:val="16"/>
                <w:szCs w:val="28"/>
                <w:lang w:eastAsia="ru-RU"/>
              </w:rPr>
              <w:t xml:space="preserve">Автомобили грузовые:       </w:t>
            </w:r>
            <w:r w:rsidRPr="002339B2">
              <w:rPr>
                <w:rFonts w:eastAsia="Times New Roman"/>
                <w:sz w:val="16"/>
                <w:szCs w:val="28"/>
                <w:lang w:eastAsia="ru-RU"/>
              </w:rPr>
              <w:br/>
              <w:t>1) ГАЗ 6611, бортовой</w:t>
            </w:r>
          </w:p>
          <w:p w:rsidR="002339B2" w:rsidRPr="002339B2" w:rsidRDefault="002339B2" w:rsidP="00865A4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28"/>
                <w:lang w:eastAsia="ru-RU"/>
              </w:rPr>
            </w:pPr>
            <w:r w:rsidRPr="002339B2">
              <w:rPr>
                <w:rFonts w:eastAsia="Times New Roman"/>
                <w:sz w:val="16"/>
                <w:szCs w:val="28"/>
                <w:lang w:eastAsia="ru-RU"/>
              </w:rPr>
              <w:t xml:space="preserve"> Цвет  зеленый                        </w:t>
            </w:r>
            <w:r w:rsidRPr="002339B2">
              <w:rPr>
                <w:rFonts w:eastAsia="Times New Roman"/>
                <w:sz w:val="16"/>
                <w:szCs w:val="2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9B2" w:rsidRDefault="002339B2" w:rsidP="00D23C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D23C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D23C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 w:rsidP="00D23C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2339B2" w:rsidTr="006648DD">
        <w:trPr>
          <w:trHeight w:val="452"/>
        </w:trPr>
        <w:tc>
          <w:tcPr>
            <w:tcW w:w="240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339B2" w:rsidRDefault="002339B2" w:rsidP="0026399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339B2" w:rsidRPr="00A239A7" w:rsidRDefault="002339B2" w:rsidP="00DF69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9B2" w:rsidRDefault="002339B2" w:rsidP="00DF695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9B2" w:rsidRDefault="002339B2" w:rsidP="00DF695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9B2" w:rsidRDefault="002339B2" w:rsidP="00DF69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9B2" w:rsidRDefault="002339B2" w:rsidP="00DF69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B2" w:rsidRDefault="002339B2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B2" w:rsidRDefault="002339B2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B2" w:rsidRDefault="002339B2">
            <w:pPr>
              <w:spacing w:after="200" w:line="276" w:lineRule="auto"/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B2" w:rsidRDefault="002339B2">
            <w:pPr>
              <w:spacing w:after="200" w:line="276" w:lineRule="auto"/>
            </w:pPr>
          </w:p>
        </w:tc>
      </w:tr>
    </w:tbl>
    <w:p w:rsidR="00707574" w:rsidRDefault="00707574">
      <w:bookmarkStart w:id="0" w:name="_GoBack"/>
      <w:bookmarkEnd w:id="0"/>
    </w:p>
    <w:sectPr w:rsidR="00707574" w:rsidSect="008A43CF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55"/>
    <w:rsid w:val="001744C3"/>
    <w:rsid w:val="00195039"/>
    <w:rsid w:val="00200A2E"/>
    <w:rsid w:val="00211CF5"/>
    <w:rsid w:val="00217B82"/>
    <w:rsid w:val="00232940"/>
    <w:rsid w:val="002339B2"/>
    <w:rsid w:val="00263993"/>
    <w:rsid w:val="002641A2"/>
    <w:rsid w:val="00291739"/>
    <w:rsid w:val="002D12E0"/>
    <w:rsid w:val="00350801"/>
    <w:rsid w:val="00373102"/>
    <w:rsid w:val="003B3FE0"/>
    <w:rsid w:val="003D16D7"/>
    <w:rsid w:val="0040214A"/>
    <w:rsid w:val="004E1ED5"/>
    <w:rsid w:val="00500455"/>
    <w:rsid w:val="005136A9"/>
    <w:rsid w:val="005D3160"/>
    <w:rsid w:val="005F1723"/>
    <w:rsid w:val="006648DD"/>
    <w:rsid w:val="00707574"/>
    <w:rsid w:val="00781150"/>
    <w:rsid w:val="00886C1A"/>
    <w:rsid w:val="008A43CF"/>
    <w:rsid w:val="008C58FB"/>
    <w:rsid w:val="008E1D50"/>
    <w:rsid w:val="00922977"/>
    <w:rsid w:val="00987976"/>
    <w:rsid w:val="009A696C"/>
    <w:rsid w:val="00A000E2"/>
    <w:rsid w:val="00A239A7"/>
    <w:rsid w:val="00A92791"/>
    <w:rsid w:val="00AB1FE5"/>
    <w:rsid w:val="00AF4611"/>
    <w:rsid w:val="00B45879"/>
    <w:rsid w:val="00B738FE"/>
    <w:rsid w:val="00C478F3"/>
    <w:rsid w:val="00CA211B"/>
    <w:rsid w:val="00CC7302"/>
    <w:rsid w:val="00D23C37"/>
    <w:rsid w:val="00D30463"/>
    <w:rsid w:val="00DC037F"/>
    <w:rsid w:val="00DF695E"/>
    <w:rsid w:val="00E2469F"/>
    <w:rsid w:val="00E73DD9"/>
    <w:rsid w:val="00EA189F"/>
    <w:rsid w:val="00F80F5F"/>
    <w:rsid w:val="00FC4524"/>
    <w:rsid w:val="00FD167A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F461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61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611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2DA2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611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2DA2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611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16505E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611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16505E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611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611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611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461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F461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F4611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F461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F461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F461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F461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F461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F46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F4611"/>
    <w:pPr>
      <w:spacing w:after="200"/>
    </w:pPr>
    <w:rPr>
      <w:rFonts w:asciiTheme="minorHAnsi" w:eastAsiaTheme="minorHAnsi" w:hAnsiTheme="minorHAnsi" w:cstheme="minorBidi"/>
      <w:b/>
      <w:bCs/>
      <w:color w:val="2DA2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AF4611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AF461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F4611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2DA2BF"/>
      <w:spacing w:val="15"/>
      <w:lang w:eastAsia="en-US"/>
    </w:rPr>
  </w:style>
  <w:style w:type="character" w:customStyle="1" w:styleId="a7">
    <w:name w:val="Подзаголовок Знак"/>
    <w:link w:val="a6"/>
    <w:uiPriority w:val="11"/>
    <w:rsid w:val="00AF461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AF4611"/>
    <w:rPr>
      <w:b/>
      <w:bCs/>
    </w:rPr>
  </w:style>
  <w:style w:type="character" w:styleId="a9">
    <w:name w:val="Emphasis"/>
    <w:uiPriority w:val="20"/>
    <w:qFormat/>
    <w:rsid w:val="00AF4611"/>
    <w:rPr>
      <w:i/>
      <w:iCs/>
    </w:rPr>
  </w:style>
  <w:style w:type="paragraph" w:styleId="aa">
    <w:name w:val="No Spacing"/>
    <w:qFormat/>
    <w:rsid w:val="00AF46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F4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F4611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AF4611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AF4611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  <w:sz w:val="22"/>
      <w:szCs w:val="22"/>
      <w:lang w:eastAsia="en-US"/>
    </w:rPr>
  </w:style>
  <w:style w:type="character" w:customStyle="1" w:styleId="ad">
    <w:name w:val="Выделенная цитата Знак"/>
    <w:link w:val="ac"/>
    <w:uiPriority w:val="30"/>
    <w:rsid w:val="00AF4611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AF4611"/>
    <w:rPr>
      <w:i/>
      <w:iCs/>
      <w:color w:val="808080"/>
    </w:rPr>
  </w:style>
  <w:style w:type="character" w:styleId="af">
    <w:name w:val="Intense Emphasis"/>
    <w:uiPriority w:val="21"/>
    <w:qFormat/>
    <w:rsid w:val="00AF4611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AF4611"/>
    <w:rPr>
      <w:smallCaps/>
      <w:color w:val="DA1F28"/>
      <w:u w:val="single"/>
    </w:rPr>
  </w:style>
  <w:style w:type="character" w:styleId="af1">
    <w:name w:val="Intense Reference"/>
    <w:uiPriority w:val="32"/>
    <w:qFormat/>
    <w:rsid w:val="00AF4611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AF46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4611"/>
    <w:pPr>
      <w:outlineLvl w:val="9"/>
    </w:pPr>
  </w:style>
  <w:style w:type="paragraph" w:styleId="31">
    <w:name w:val="Body Text Indent 3"/>
    <w:basedOn w:val="a"/>
    <w:link w:val="32"/>
    <w:semiHidden/>
    <w:rsid w:val="00C478F3"/>
    <w:pPr>
      <w:ind w:firstLine="720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478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F461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61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611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2DA2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611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2DA2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611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16505E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611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16505E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611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611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611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461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F461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F4611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F461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F461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F461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F461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F461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F46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F4611"/>
    <w:pPr>
      <w:spacing w:after="200"/>
    </w:pPr>
    <w:rPr>
      <w:rFonts w:asciiTheme="minorHAnsi" w:eastAsiaTheme="minorHAnsi" w:hAnsiTheme="minorHAnsi" w:cstheme="minorBidi"/>
      <w:b/>
      <w:bCs/>
      <w:color w:val="2DA2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AF4611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AF461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F4611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2DA2BF"/>
      <w:spacing w:val="15"/>
      <w:lang w:eastAsia="en-US"/>
    </w:rPr>
  </w:style>
  <w:style w:type="character" w:customStyle="1" w:styleId="a7">
    <w:name w:val="Подзаголовок Знак"/>
    <w:link w:val="a6"/>
    <w:uiPriority w:val="11"/>
    <w:rsid w:val="00AF461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AF4611"/>
    <w:rPr>
      <w:b/>
      <w:bCs/>
    </w:rPr>
  </w:style>
  <w:style w:type="character" w:styleId="a9">
    <w:name w:val="Emphasis"/>
    <w:uiPriority w:val="20"/>
    <w:qFormat/>
    <w:rsid w:val="00AF4611"/>
    <w:rPr>
      <w:i/>
      <w:iCs/>
    </w:rPr>
  </w:style>
  <w:style w:type="paragraph" w:styleId="aa">
    <w:name w:val="No Spacing"/>
    <w:qFormat/>
    <w:rsid w:val="00AF46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F4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F4611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AF4611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AF4611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  <w:sz w:val="22"/>
      <w:szCs w:val="22"/>
      <w:lang w:eastAsia="en-US"/>
    </w:rPr>
  </w:style>
  <w:style w:type="character" w:customStyle="1" w:styleId="ad">
    <w:name w:val="Выделенная цитата Знак"/>
    <w:link w:val="ac"/>
    <w:uiPriority w:val="30"/>
    <w:rsid w:val="00AF4611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AF4611"/>
    <w:rPr>
      <w:i/>
      <w:iCs/>
      <w:color w:val="808080"/>
    </w:rPr>
  </w:style>
  <w:style w:type="character" w:styleId="af">
    <w:name w:val="Intense Emphasis"/>
    <w:uiPriority w:val="21"/>
    <w:qFormat/>
    <w:rsid w:val="00AF4611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AF4611"/>
    <w:rPr>
      <w:smallCaps/>
      <w:color w:val="DA1F28"/>
      <w:u w:val="single"/>
    </w:rPr>
  </w:style>
  <w:style w:type="character" w:styleId="af1">
    <w:name w:val="Intense Reference"/>
    <w:uiPriority w:val="32"/>
    <w:qFormat/>
    <w:rsid w:val="00AF4611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AF46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4611"/>
    <w:pPr>
      <w:outlineLvl w:val="9"/>
    </w:pPr>
  </w:style>
  <w:style w:type="paragraph" w:styleId="31">
    <w:name w:val="Body Text Indent 3"/>
    <w:basedOn w:val="a"/>
    <w:link w:val="32"/>
    <w:semiHidden/>
    <w:rsid w:val="00C478F3"/>
    <w:pPr>
      <w:ind w:firstLine="720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478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C1E1-15E8-4BAE-BFDE-709CF12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3</cp:revision>
  <cp:lastPrinted>2016-04-29T06:48:00Z</cp:lastPrinted>
  <dcterms:created xsi:type="dcterms:W3CDTF">2017-05-15T09:03:00Z</dcterms:created>
  <dcterms:modified xsi:type="dcterms:W3CDTF">2017-05-15T09:05:00Z</dcterms:modified>
</cp:coreProperties>
</file>